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06B8" w14:textId="58F02926" w:rsidR="00B744B3" w:rsidRPr="00B3679B" w:rsidRDefault="00FE0E07" w:rsidP="00FE0E07">
      <w:pPr>
        <w:pStyle w:val="Title"/>
        <w:spacing w:after="0"/>
        <w:jc w:val="center"/>
        <w:rPr>
          <w:rFonts w:ascii="Lobster" w:eastAsia="Lobster" w:hAnsi="Lobster" w:cs="Lobster"/>
          <w:color w:val="2079C7"/>
          <w:sz w:val="52"/>
          <w:szCs w:val="52"/>
        </w:rPr>
      </w:pPr>
      <w:r w:rsidRPr="00B3679B">
        <w:rPr>
          <w:rFonts w:ascii="Lobster" w:eastAsia="Lobster" w:hAnsi="Lobster" w:cs="Lobster"/>
          <w:color w:val="2079C7"/>
          <w:sz w:val="52"/>
          <w:szCs w:val="52"/>
        </w:rPr>
        <w:t>Ocean Park Association</w:t>
      </w:r>
      <w:r w:rsidR="00B3679B" w:rsidRPr="00B3679B">
        <w:rPr>
          <w:rFonts w:ascii="Lobster" w:eastAsia="Lobster" w:hAnsi="Lobster" w:cs="Lobster"/>
          <w:color w:val="2079C7"/>
          <w:sz w:val="52"/>
          <w:szCs w:val="52"/>
        </w:rPr>
        <w:t xml:space="preserve"> Monthly Meeting</w:t>
      </w:r>
    </w:p>
    <w:p w14:paraId="36AEFF50" w14:textId="080B4C0D" w:rsidR="00FE0E07" w:rsidRPr="00FE0E07" w:rsidRDefault="00FE0E07" w:rsidP="00FE0E07">
      <w:pPr>
        <w:pStyle w:val="Title"/>
        <w:spacing w:after="0"/>
        <w:rPr>
          <w:rFonts w:asciiTheme="minorHAnsi" w:eastAsia="Lobster" w:hAnsiTheme="minorHAnsi" w:cstheme="minorHAnsi"/>
          <w:b w:val="0"/>
          <w:bCs/>
          <w:color w:val="2079C7"/>
          <w:sz w:val="28"/>
          <w:szCs w:val="28"/>
        </w:rPr>
      </w:pPr>
      <w:r>
        <w:rPr>
          <w:rFonts w:asciiTheme="minorHAnsi" w:eastAsia="Lobster" w:hAnsiTheme="minorHAnsi" w:cstheme="minorHAnsi"/>
          <w:b w:val="0"/>
          <w:bCs/>
          <w:color w:val="2079C7"/>
          <w:sz w:val="28"/>
          <w:szCs w:val="28"/>
        </w:rPr>
        <w:t xml:space="preserve">When: </w:t>
      </w:r>
      <w:r w:rsidR="000C22DB">
        <w:rPr>
          <w:rFonts w:asciiTheme="minorHAnsi" w:eastAsia="Lobster" w:hAnsiTheme="minorHAnsi" w:cstheme="minorHAnsi"/>
          <w:b w:val="0"/>
          <w:bCs/>
          <w:color w:val="2079C7"/>
          <w:sz w:val="28"/>
          <w:szCs w:val="28"/>
        </w:rPr>
        <w:t>November 13</w:t>
      </w:r>
      <w:r>
        <w:rPr>
          <w:rFonts w:asciiTheme="minorHAnsi" w:eastAsia="Lobster" w:hAnsiTheme="minorHAnsi" w:cstheme="minorHAnsi"/>
          <w:b w:val="0"/>
          <w:bCs/>
          <w:color w:val="2079C7"/>
          <w:sz w:val="28"/>
          <w:szCs w:val="28"/>
        </w:rPr>
        <w:t>, 202</w:t>
      </w:r>
      <w:r w:rsidR="007A5B66">
        <w:rPr>
          <w:rFonts w:asciiTheme="minorHAnsi" w:eastAsia="Lobster" w:hAnsiTheme="minorHAnsi" w:cstheme="minorHAnsi"/>
          <w:b w:val="0"/>
          <w:bCs/>
          <w:color w:val="2079C7"/>
          <w:sz w:val="28"/>
          <w:szCs w:val="28"/>
        </w:rPr>
        <w:t>3</w:t>
      </w:r>
    </w:p>
    <w:p w14:paraId="40AB16A9" w14:textId="7602E758" w:rsidR="00FE0E07" w:rsidRDefault="00FE0E07" w:rsidP="00FE0E07">
      <w:pPr>
        <w:pStyle w:val="Title"/>
        <w:spacing w:after="0"/>
        <w:rPr>
          <w:rFonts w:asciiTheme="minorHAnsi" w:eastAsia="Lobster" w:hAnsiTheme="minorHAnsi" w:cstheme="minorHAnsi"/>
          <w:b w:val="0"/>
          <w:bCs/>
          <w:color w:val="2079C7"/>
          <w:sz w:val="28"/>
          <w:szCs w:val="28"/>
        </w:rPr>
      </w:pPr>
      <w:r>
        <w:rPr>
          <w:rFonts w:asciiTheme="minorHAnsi" w:eastAsia="Lobster" w:hAnsiTheme="minorHAnsi" w:cstheme="minorHAnsi"/>
          <w:b w:val="0"/>
          <w:bCs/>
          <w:color w:val="2079C7"/>
          <w:sz w:val="28"/>
          <w:szCs w:val="28"/>
        </w:rPr>
        <w:t xml:space="preserve">Time: </w:t>
      </w:r>
      <w:r w:rsidR="001F712C">
        <w:rPr>
          <w:rFonts w:asciiTheme="minorHAnsi" w:eastAsia="Lobster" w:hAnsiTheme="minorHAnsi" w:cstheme="minorHAnsi"/>
          <w:b w:val="0"/>
          <w:bCs/>
          <w:color w:val="2079C7"/>
          <w:sz w:val="28"/>
          <w:szCs w:val="28"/>
        </w:rPr>
        <w:t>6:</w:t>
      </w:r>
      <w:r w:rsidR="000C22DB">
        <w:rPr>
          <w:rFonts w:asciiTheme="minorHAnsi" w:eastAsia="Lobster" w:hAnsiTheme="minorHAnsi" w:cstheme="minorHAnsi"/>
          <w:b w:val="0"/>
          <w:bCs/>
          <w:color w:val="2079C7"/>
          <w:sz w:val="28"/>
          <w:szCs w:val="28"/>
        </w:rPr>
        <w:t>3</w:t>
      </w:r>
      <w:r w:rsidR="001F712C">
        <w:rPr>
          <w:rFonts w:asciiTheme="minorHAnsi" w:eastAsia="Lobster" w:hAnsiTheme="minorHAnsi" w:cstheme="minorHAnsi"/>
          <w:b w:val="0"/>
          <w:bCs/>
          <w:color w:val="2079C7"/>
          <w:sz w:val="28"/>
          <w:szCs w:val="28"/>
        </w:rPr>
        <w:t>0</w:t>
      </w:r>
      <w:r>
        <w:rPr>
          <w:rFonts w:asciiTheme="minorHAnsi" w:eastAsia="Lobster" w:hAnsiTheme="minorHAnsi" w:cstheme="minorHAnsi"/>
          <w:b w:val="0"/>
          <w:bCs/>
          <w:color w:val="2079C7"/>
          <w:sz w:val="28"/>
          <w:szCs w:val="28"/>
        </w:rPr>
        <w:t>pm – 8:30pm</w:t>
      </w:r>
    </w:p>
    <w:p w14:paraId="6EEEC296" w14:textId="6EC2A050" w:rsidR="00B3679B" w:rsidRPr="00C34414" w:rsidRDefault="00B3679B" w:rsidP="00B3679B">
      <w:pPr>
        <w:rPr>
          <w:rFonts w:cstheme="minorHAnsi"/>
          <w:sz w:val="28"/>
          <w:szCs w:val="28"/>
        </w:rPr>
      </w:pPr>
      <w:r w:rsidRPr="00C34414">
        <w:rPr>
          <w:rFonts w:eastAsia="Lobster" w:cstheme="minorHAnsi"/>
          <w:bCs/>
          <w:color w:val="2079C7"/>
          <w:sz w:val="28"/>
          <w:szCs w:val="28"/>
        </w:rPr>
        <w:t>Where:</w:t>
      </w:r>
      <w:r w:rsidR="00C34414" w:rsidRPr="00C34414">
        <w:rPr>
          <w:rFonts w:eastAsia="Lobster" w:cstheme="minorHAnsi"/>
          <w:bCs/>
          <w:color w:val="2079C7"/>
          <w:sz w:val="28"/>
          <w:szCs w:val="28"/>
        </w:rPr>
        <w:t xml:space="preserve"> Alfa</w:t>
      </w:r>
      <w:r w:rsidR="00D6704D">
        <w:rPr>
          <w:rFonts w:eastAsia="Lobster" w:cstheme="minorHAnsi"/>
          <w:bCs/>
          <w:color w:val="2079C7"/>
          <w:sz w:val="28"/>
          <w:szCs w:val="28"/>
        </w:rPr>
        <w:t>l</w:t>
      </w:r>
      <w:r w:rsidR="00C34414" w:rsidRPr="00C34414">
        <w:rPr>
          <w:rFonts w:eastAsia="Lobster" w:cstheme="minorHAnsi"/>
          <w:bCs/>
          <w:color w:val="2079C7"/>
          <w:sz w:val="28"/>
          <w:szCs w:val="28"/>
        </w:rPr>
        <w:t>fa Back Patio &amp;</w:t>
      </w:r>
      <w:r w:rsidRPr="00C34414">
        <w:rPr>
          <w:rFonts w:cstheme="minorHAnsi"/>
          <w:sz w:val="28"/>
          <w:szCs w:val="28"/>
        </w:rPr>
        <w:t xml:space="preserve"> </w:t>
      </w:r>
      <w:hyperlink r:id="rId8" w:tgtFrame="_blank" w:history="1">
        <w:r w:rsidRPr="00C34414">
          <w:rPr>
            <w:rStyle w:val="Hyperlink"/>
            <w:rFonts w:cstheme="minorHAnsi"/>
            <w:sz w:val="28"/>
            <w:szCs w:val="28"/>
            <w:shd w:val="clear" w:color="auto" w:fill="FFFFFF"/>
          </w:rPr>
          <w:t>https://us02web.zoom.us/j/87041077301</w:t>
        </w:r>
      </w:hyperlink>
    </w:p>
    <w:p w14:paraId="6131433E" w14:textId="7E9E5E48" w:rsidR="00FE0E07" w:rsidRDefault="00FE0E07" w:rsidP="00FE0E07">
      <w:pPr>
        <w:rPr>
          <w:lang w:val="en"/>
        </w:rPr>
      </w:pPr>
    </w:p>
    <w:p w14:paraId="459EB31E" w14:textId="10654473" w:rsidR="00355643" w:rsidRPr="00347CA9" w:rsidRDefault="00355643" w:rsidP="00355643">
      <w:pPr>
        <w:pStyle w:val="ListParagraph"/>
        <w:numPr>
          <w:ilvl w:val="0"/>
          <w:numId w:val="3"/>
        </w:numPr>
        <w:rPr>
          <w:rFonts w:cstheme="minorHAnsi"/>
          <w:b/>
          <w:bCs/>
          <w:lang w:val="en"/>
        </w:rPr>
      </w:pPr>
      <w:r w:rsidRPr="00347CA9">
        <w:rPr>
          <w:rFonts w:cstheme="minorHAnsi"/>
          <w:b/>
          <w:bCs/>
          <w:lang w:val="en"/>
        </w:rPr>
        <w:t>Intro &amp; Welcome/Sean</w:t>
      </w:r>
    </w:p>
    <w:p w14:paraId="137D60D0" w14:textId="70E84616" w:rsidR="004C2CF9" w:rsidRPr="0051217E" w:rsidRDefault="004C2CF9" w:rsidP="004C2CF9">
      <w:pPr>
        <w:pStyle w:val="ListParagraph"/>
        <w:numPr>
          <w:ilvl w:val="0"/>
          <w:numId w:val="3"/>
        </w:numPr>
        <w:rPr>
          <w:rFonts w:cstheme="minorHAnsi"/>
          <w:b/>
          <w:bCs/>
          <w:lang w:val="en"/>
        </w:rPr>
      </w:pPr>
      <w:r w:rsidRPr="00347CA9">
        <w:rPr>
          <w:rFonts w:cstheme="minorHAnsi"/>
          <w:b/>
          <w:bCs/>
          <w:lang w:val="en"/>
        </w:rPr>
        <w:t>SMPD/NOA Update</w:t>
      </w:r>
    </w:p>
    <w:p w14:paraId="39BA9B20" w14:textId="7A0FC687" w:rsidR="008513F5" w:rsidRDefault="008513F5" w:rsidP="008513F5">
      <w:pPr>
        <w:pStyle w:val="ListParagraph"/>
        <w:numPr>
          <w:ilvl w:val="0"/>
          <w:numId w:val="3"/>
        </w:numPr>
        <w:rPr>
          <w:rFonts w:cstheme="minorHAnsi"/>
          <w:lang w:val="en"/>
        </w:rPr>
      </w:pPr>
      <w:r w:rsidRPr="008513F5">
        <w:rPr>
          <w:rFonts w:cstheme="minorHAnsi"/>
          <w:b/>
          <w:bCs/>
          <w:lang w:val="en"/>
        </w:rPr>
        <w:t>Guest</w:t>
      </w:r>
      <w:r w:rsidRPr="008513F5">
        <w:rPr>
          <w:rFonts w:cstheme="minorHAnsi"/>
          <w:lang w:val="en"/>
        </w:rPr>
        <w:t xml:space="preserve">: </w:t>
      </w:r>
      <w:r w:rsidR="00ED393A">
        <w:rPr>
          <w:rFonts w:cstheme="minorHAnsi"/>
          <w:lang w:val="en"/>
        </w:rPr>
        <w:t>Anuj Gupta</w:t>
      </w:r>
    </w:p>
    <w:p w14:paraId="246C30A6" w14:textId="7E66585E" w:rsidR="004A58E0" w:rsidRDefault="004A58E0" w:rsidP="008513F5">
      <w:pPr>
        <w:pStyle w:val="ListParagraph"/>
        <w:numPr>
          <w:ilvl w:val="0"/>
          <w:numId w:val="3"/>
        </w:numPr>
        <w:rPr>
          <w:rFonts w:cstheme="minorHAnsi"/>
          <w:lang w:val="en"/>
        </w:rPr>
      </w:pPr>
      <w:r>
        <w:rPr>
          <w:rFonts w:cstheme="minorHAnsi"/>
          <w:b/>
          <w:bCs/>
          <w:lang w:val="en"/>
        </w:rPr>
        <w:t>Guest</w:t>
      </w:r>
      <w:r w:rsidRPr="004A58E0">
        <w:rPr>
          <w:rFonts w:cstheme="minorHAnsi"/>
          <w:lang w:val="en"/>
        </w:rPr>
        <w:t>:</w:t>
      </w:r>
      <w:r>
        <w:rPr>
          <w:rFonts w:cstheme="minorHAnsi"/>
          <w:lang w:val="en"/>
        </w:rPr>
        <w:t xml:space="preserve"> </w:t>
      </w:r>
      <w:r w:rsidRPr="004A58E0">
        <w:rPr>
          <w:rFonts w:cstheme="minorHAnsi"/>
          <w:lang w:val="en"/>
        </w:rPr>
        <w:t>Street Services Superintendent</w:t>
      </w:r>
      <w:r>
        <w:rPr>
          <w:rFonts w:cstheme="minorHAnsi"/>
          <w:lang w:val="en"/>
        </w:rPr>
        <w:t xml:space="preserve"> </w:t>
      </w:r>
      <w:r w:rsidRPr="004A58E0">
        <w:rPr>
          <w:rFonts w:cstheme="minorHAnsi"/>
          <w:lang w:val="en"/>
        </w:rPr>
        <w:t xml:space="preserve">Allen </w:t>
      </w:r>
      <w:proofErr w:type="spellStart"/>
      <w:r w:rsidRPr="004A58E0">
        <w:rPr>
          <w:rFonts w:cstheme="minorHAnsi"/>
          <w:lang w:val="en"/>
        </w:rPr>
        <w:t>Issagholian</w:t>
      </w:r>
      <w:proofErr w:type="spellEnd"/>
      <w:r w:rsidR="000C22DB">
        <w:rPr>
          <w:rFonts w:cstheme="minorHAnsi"/>
          <w:lang w:val="en"/>
        </w:rPr>
        <w:t xml:space="preserve">: </w:t>
      </w:r>
      <w:r w:rsidR="000C22DB">
        <w:rPr>
          <w:rFonts w:cstheme="minorHAnsi"/>
          <w:lang w:val="en"/>
        </w:rPr>
        <w:t>Copper Wire Theft</w:t>
      </w:r>
    </w:p>
    <w:p w14:paraId="03956DE7" w14:textId="1B0B9395" w:rsidR="00CC100D" w:rsidRPr="00347CA9" w:rsidRDefault="00CC100D" w:rsidP="0047002D">
      <w:pPr>
        <w:pStyle w:val="ListParagraph"/>
        <w:numPr>
          <w:ilvl w:val="0"/>
          <w:numId w:val="3"/>
        </w:numPr>
        <w:rPr>
          <w:rFonts w:cstheme="minorHAnsi"/>
          <w:lang w:val="en"/>
        </w:rPr>
      </w:pPr>
      <w:r w:rsidRPr="00347CA9">
        <w:rPr>
          <w:rFonts w:cstheme="minorHAnsi"/>
          <w:b/>
          <w:bCs/>
          <w:lang w:val="en"/>
        </w:rPr>
        <w:t>Committees</w:t>
      </w:r>
      <w:r w:rsidR="00745A2D" w:rsidRPr="00347CA9">
        <w:rPr>
          <w:rFonts w:cstheme="minorHAnsi"/>
          <w:lang w:val="en"/>
        </w:rPr>
        <w:t>:</w:t>
      </w:r>
    </w:p>
    <w:p w14:paraId="79C9278F" w14:textId="0A8DACF4" w:rsidR="00CC100D" w:rsidRDefault="00CC100D" w:rsidP="00CC100D">
      <w:pPr>
        <w:pStyle w:val="ListParagraph"/>
        <w:numPr>
          <w:ilvl w:val="1"/>
          <w:numId w:val="3"/>
        </w:numPr>
        <w:rPr>
          <w:rFonts w:cstheme="minorHAnsi"/>
          <w:lang w:val="en"/>
        </w:rPr>
      </w:pPr>
      <w:r w:rsidRPr="00347CA9">
        <w:rPr>
          <w:rFonts w:cstheme="minorHAnsi"/>
          <w:lang w:val="en"/>
        </w:rPr>
        <w:t>Executive</w:t>
      </w:r>
      <w:r w:rsidR="0039086F" w:rsidRPr="00347CA9">
        <w:rPr>
          <w:rFonts w:cstheme="minorHAnsi"/>
          <w:lang w:val="en"/>
        </w:rPr>
        <w:t xml:space="preserve"> (Sean/Chris/</w:t>
      </w:r>
      <w:r w:rsidR="00BF165A" w:rsidRPr="00347CA9">
        <w:rPr>
          <w:rFonts w:cstheme="minorHAnsi"/>
          <w:lang w:val="en"/>
        </w:rPr>
        <w:t>Robbie/</w:t>
      </w:r>
      <w:r w:rsidR="0039086F" w:rsidRPr="00347CA9">
        <w:rPr>
          <w:rFonts w:cstheme="minorHAnsi"/>
          <w:lang w:val="en"/>
        </w:rPr>
        <w:t>Patty/Christina)</w:t>
      </w:r>
    </w:p>
    <w:p w14:paraId="7DC84A4C" w14:textId="77777777" w:rsidR="000C22DB" w:rsidRDefault="00147C8C" w:rsidP="0078220A">
      <w:pPr>
        <w:pStyle w:val="ListParagraph"/>
        <w:numPr>
          <w:ilvl w:val="2"/>
          <w:numId w:val="3"/>
        </w:numPr>
        <w:rPr>
          <w:rFonts w:cstheme="minorHAnsi"/>
          <w:lang w:val="en"/>
        </w:rPr>
      </w:pPr>
      <w:r>
        <w:rPr>
          <w:rFonts w:cstheme="minorHAnsi"/>
          <w:lang w:val="en"/>
        </w:rPr>
        <w:t>Elections</w:t>
      </w:r>
      <w:r w:rsidR="000C22DB">
        <w:rPr>
          <w:rFonts w:cstheme="minorHAnsi"/>
          <w:lang w:val="en"/>
        </w:rPr>
        <w:t xml:space="preserve">: </w:t>
      </w:r>
    </w:p>
    <w:p w14:paraId="4847186B" w14:textId="6EB13D9B" w:rsidR="000C22DB" w:rsidRDefault="000C22DB" w:rsidP="000C22DB">
      <w:pPr>
        <w:pStyle w:val="ListParagraph"/>
        <w:numPr>
          <w:ilvl w:val="3"/>
          <w:numId w:val="3"/>
        </w:numPr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Announce </w:t>
      </w:r>
      <w:proofErr w:type="gramStart"/>
      <w:r>
        <w:rPr>
          <w:rFonts w:cstheme="minorHAnsi"/>
          <w:lang w:val="en"/>
        </w:rPr>
        <w:t>slate</w:t>
      </w:r>
      <w:proofErr w:type="gramEnd"/>
    </w:p>
    <w:p w14:paraId="09513A4B" w14:textId="7922D4B5" w:rsidR="000C22DB" w:rsidRDefault="000C22DB" w:rsidP="000C22DB">
      <w:pPr>
        <w:pStyle w:val="ListParagraph"/>
        <w:numPr>
          <w:ilvl w:val="3"/>
          <w:numId w:val="3"/>
        </w:numPr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Election Committee </w:t>
      </w:r>
    </w:p>
    <w:p w14:paraId="5BBAFCE2" w14:textId="213B406A" w:rsidR="002B7479" w:rsidRDefault="000C22DB" w:rsidP="000C22DB">
      <w:pPr>
        <w:pStyle w:val="ListParagraph"/>
        <w:numPr>
          <w:ilvl w:val="3"/>
          <w:numId w:val="3"/>
        </w:numPr>
        <w:rPr>
          <w:rFonts w:cstheme="minorHAnsi"/>
          <w:lang w:val="en"/>
        </w:rPr>
      </w:pPr>
      <w:r>
        <w:rPr>
          <w:rFonts w:cstheme="minorHAnsi"/>
          <w:lang w:val="en"/>
        </w:rPr>
        <w:t>Vote on cap to potential board of 14 people</w:t>
      </w:r>
    </w:p>
    <w:p w14:paraId="1B62A96F" w14:textId="3AFF5298" w:rsidR="000C22DB" w:rsidRDefault="000C22DB" w:rsidP="000C22DB">
      <w:pPr>
        <w:pStyle w:val="ListParagraph"/>
        <w:numPr>
          <w:ilvl w:val="2"/>
          <w:numId w:val="3"/>
        </w:numPr>
        <w:rPr>
          <w:rFonts w:cstheme="minorHAnsi"/>
          <w:lang w:val="en"/>
        </w:rPr>
      </w:pPr>
      <w:r>
        <w:rPr>
          <w:rFonts w:cstheme="minorHAnsi"/>
          <w:lang w:val="en"/>
        </w:rPr>
        <w:t>Neighborhood Grant</w:t>
      </w:r>
    </w:p>
    <w:p w14:paraId="01AAF144" w14:textId="74575FBC" w:rsidR="00DA2A43" w:rsidRPr="0078220A" w:rsidRDefault="00DA2A43" w:rsidP="000C22DB">
      <w:pPr>
        <w:pStyle w:val="ListParagraph"/>
        <w:numPr>
          <w:ilvl w:val="2"/>
          <w:numId w:val="3"/>
        </w:numPr>
        <w:rPr>
          <w:rFonts w:cstheme="minorHAnsi"/>
          <w:lang w:val="en"/>
        </w:rPr>
      </w:pPr>
      <w:r>
        <w:rPr>
          <w:rFonts w:cstheme="minorHAnsi"/>
          <w:lang w:val="en"/>
        </w:rPr>
        <w:t>Holiday Party</w:t>
      </w:r>
    </w:p>
    <w:p w14:paraId="37DC4475" w14:textId="12F627FD" w:rsidR="00CC100D" w:rsidRPr="00347CA9" w:rsidRDefault="00CC100D" w:rsidP="00CC100D">
      <w:pPr>
        <w:pStyle w:val="ListParagraph"/>
        <w:numPr>
          <w:ilvl w:val="1"/>
          <w:numId w:val="3"/>
        </w:numPr>
        <w:rPr>
          <w:rFonts w:cstheme="minorHAnsi"/>
          <w:lang w:val="en"/>
        </w:rPr>
      </w:pPr>
      <w:r w:rsidRPr="00347CA9">
        <w:rPr>
          <w:rFonts w:cstheme="minorHAnsi"/>
          <w:lang w:val="en"/>
        </w:rPr>
        <w:t>Communications</w:t>
      </w:r>
      <w:r w:rsidR="00171EA8" w:rsidRPr="00347CA9">
        <w:rPr>
          <w:rFonts w:cstheme="minorHAnsi"/>
          <w:lang w:val="en"/>
        </w:rPr>
        <w:t xml:space="preserve"> (Sean</w:t>
      </w:r>
      <w:r w:rsidR="0010577F" w:rsidRPr="00347CA9">
        <w:rPr>
          <w:rFonts w:cstheme="minorHAnsi"/>
          <w:lang w:val="en"/>
        </w:rPr>
        <w:t>,</w:t>
      </w:r>
      <w:r w:rsidR="00171EA8" w:rsidRPr="00347CA9">
        <w:rPr>
          <w:rFonts w:cstheme="minorHAnsi"/>
          <w:lang w:val="en"/>
        </w:rPr>
        <w:t xml:space="preserve"> </w:t>
      </w:r>
      <w:r w:rsidR="0030559B" w:rsidRPr="00347CA9">
        <w:rPr>
          <w:rFonts w:cstheme="minorHAnsi"/>
          <w:lang w:val="en"/>
        </w:rPr>
        <w:t>Judy</w:t>
      </w:r>
      <w:r w:rsidR="00031A1B" w:rsidRPr="00347CA9">
        <w:rPr>
          <w:rFonts w:cstheme="minorHAnsi"/>
          <w:lang w:val="en"/>
        </w:rPr>
        <w:t>, Robbie</w:t>
      </w:r>
      <w:r w:rsidR="00BF165A" w:rsidRPr="00347CA9">
        <w:rPr>
          <w:rFonts w:cstheme="minorHAnsi"/>
          <w:lang w:val="en"/>
        </w:rPr>
        <w:t>)</w:t>
      </w:r>
    </w:p>
    <w:p w14:paraId="6A912349" w14:textId="6C7A1258" w:rsidR="005C775C" w:rsidRPr="00347CA9" w:rsidRDefault="0010577F" w:rsidP="0010577F">
      <w:pPr>
        <w:pStyle w:val="ListParagraph"/>
        <w:numPr>
          <w:ilvl w:val="2"/>
          <w:numId w:val="3"/>
        </w:numPr>
        <w:rPr>
          <w:rFonts w:cstheme="minorHAnsi"/>
          <w:lang w:val="en"/>
        </w:rPr>
      </w:pPr>
      <w:r w:rsidRPr="00347CA9">
        <w:rPr>
          <w:rFonts w:cstheme="minorHAnsi"/>
          <w:lang w:val="en"/>
        </w:rPr>
        <w:t xml:space="preserve">“OPA Update” E-Blast, </w:t>
      </w:r>
      <w:r w:rsidR="005C775C" w:rsidRPr="00347CA9">
        <w:rPr>
          <w:rFonts w:cstheme="minorHAnsi"/>
          <w:lang w:val="en"/>
        </w:rPr>
        <w:t>Website</w:t>
      </w:r>
      <w:r w:rsidRPr="00347CA9">
        <w:rPr>
          <w:rFonts w:cstheme="minorHAnsi"/>
          <w:lang w:val="en"/>
        </w:rPr>
        <w:t xml:space="preserve">, &amp; </w:t>
      </w:r>
      <w:r w:rsidR="005C775C" w:rsidRPr="00347CA9">
        <w:rPr>
          <w:rFonts w:cstheme="minorHAnsi"/>
          <w:lang w:val="en"/>
        </w:rPr>
        <w:t>Social</w:t>
      </w:r>
    </w:p>
    <w:p w14:paraId="0041493F" w14:textId="6D475FD9" w:rsidR="00030A0A" w:rsidRPr="00347CA9" w:rsidRDefault="00030A0A" w:rsidP="00030A0A">
      <w:pPr>
        <w:pStyle w:val="ListParagraph"/>
        <w:numPr>
          <w:ilvl w:val="2"/>
          <w:numId w:val="3"/>
        </w:numPr>
        <w:rPr>
          <w:rFonts w:cstheme="minorHAnsi"/>
          <w:lang w:val="en"/>
        </w:rPr>
      </w:pPr>
      <w:r w:rsidRPr="00347CA9">
        <w:rPr>
          <w:rFonts w:cstheme="minorHAnsi"/>
          <w:lang w:val="en"/>
        </w:rPr>
        <w:t>OPA Connects</w:t>
      </w:r>
    </w:p>
    <w:p w14:paraId="2D880311" w14:textId="6C77AD26" w:rsidR="00030A0A" w:rsidRPr="00965D87" w:rsidRDefault="00030A0A" w:rsidP="0010577F">
      <w:pPr>
        <w:pStyle w:val="ListParagraph"/>
        <w:numPr>
          <w:ilvl w:val="2"/>
          <w:numId w:val="3"/>
        </w:numPr>
        <w:rPr>
          <w:rFonts w:cstheme="minorHAnsi"/>
          <w:strike/>
          <w:lang w:val="en"/>
        </w:rPr>
      </w:pPr>
      <w:r w:rsidRPr="00965D87">
        <w:rPr>
          <w:rFonts w:cstheme="minorHAnsi"/>
          <w:strike/>
          <w:lang w:val="en"/>
        </w:rPr>
        <w:t>Community Outreach: Facebook/Insta/Google ads (Robbie)</w:t>
      </w:r>
    </w:p>
    <w:p w14:paraId="218AB100" w14:textId="128E16E3" w:rsidR="00CC100D" w:rsidRPr="00347CA9" w:rsidRDefault="00CC100D" w:rsidP="00CC100D">
      <w:pPr>
        <w:pStyle w:val="ListParagraph"/>
        <w:numPr>
          <w:ilvl w:val="1"/>
          <w:numId w:val="3"/>
        </w:numPr>
        <w:rPr>
          <w:rFonts w:cstheme="minorHAnsi"/>
          <w:lang w:val="en"/>
        </w:rPr>
      </w:pPr>
      <w:r w:rsidRPr="00347CA9">
        <w:rPr>
          <w:rFonts w:cstheme="minorHAnsi"/>
          <w:lang w:val="en"/>
        </w:rPr>
        <w:t>Member Engagement</w:t>
      </w:r>
      <w:r w:rsidR="00171EA8" w:rsidRPr="00347CA9">
        <w:rPr>
          <w:rFonts w:cstheme="minorHAnsi"/>
          <w:lang w:val="en"/>
        </w:rPr>
        <w:t xml:space="preserve"> </w:t>
      </w:r>
      <w:r w:rsidR="00355643" w:rsidRPr="00347CA9">
        <w:rPr>
          <w:rFonts w:cstheme="minorHAnsi"/>
          <w:lang w:val="en"/>
        </w:rPr>
        <w:t xml:space="preserve">/ Events </w:t>
      </w:r>
      <w:r w:rsidR="00171EA8" w:rsidRPr="00347CA9">
        <w:rPr>
          <w:rFonts w:cstheme="minorHAnsi"/>
          <w:lang w:val="en"/>
        </w:rPr>
        <w:t>(</w:t>
      </w:r>
      <w:r w:rsidR="00EE449D" w:rsidRPr="00347CA9">
        <w:rPr>
          <w:rFonts w:cstheme="minorHAnsi"/>
          <w:lang w:val="en"/>
        </w:rPr>
        <w:t>Chris, Robbie</w:t>
      </w:r>
      <w:r w:rsidR="0039086F" w:rsidRPr="00347CA9">
        <w:rPr>
          <w:rFonts w:cstheme="minorHAnsi"/>
          <w:lang w:val="en"/>
        </w:rPr>
        <w:t>, Patty</w:t>
      </w:r>
      <w:r w:rsidR="003E5736" w:rsidRPr="00347CA9">
        <w:rPr>
          <w:rFonts w:cstheme="minorHAnsi"/>
          <w:lang w:val="en"/>
        </w:rPr>
        <w:t xml:space="preserve"> &amp; </w:t>
      </w:r>
      <w:r w:rsidR="00824119" w:rsidRPr="00347CA9">
        <w:rPr>
          <w:rFonts w:cstheme="minorHAnsi"/>
          <w:lang w:val="en"/>
        </w:rPr>
        <w:t>Joey Dalo)</w:t>
      </w:r>
    </w:p>
    <w:p w14:paraId="31599802" w14:textId="441CD66D" w:rsidR="005C775C" w:rsidRPr="00ED0D00" w:rsidRDefault="005C775C" w:rsidP="005C775C">
      <w:pPr>
        <w:pStyle w:val="ListParagraph"/>
        <w:numPr>
          <w:ilvl w:val="2"/>
          <w:numId w:val="3"/>
        </w:numPr>
        <w:rPr>
          <w:rFonts w:cstheme="minorHAnsi"/>
          <w:strike/>
          <w:lang w:val="en"/>
        </w:rPr>
      </w:pPr>
      <w:r w:rsidRPr="00ED0D00">
        <w:rPr>
          <w:rFonts w:cstheme="minorHAnsi"/>
          <w:strike/>
          <w:lang w:val="en"/>
        </w:rPr>
        <w:t>Member Count</w:t>
      </w:r>
      <w:r w:rsidR="00355643" w:rsidRPr="00ED0D00">
        <w:rPr>
          <w:rFonts w:cstheme="minorHAnsi"/>
          <w:strike/>
          <w:lang w:val="en"/>
        </w:rPr>
        <w:t xml:space="preserve"> (Quarterly</w:t>
      </w:r>
      <w:r w:rsidR="0010577F" w:rsidRPr="00ED0D00">
        <w:rPr>
          <w:rFonts w:cstheme="minorHAnsi"/>
          <w:strike/>
          <w:lang w:val="en"/>
        </w:rPr>
        <w:t xml:space="preserve"> @ </w:t>
      </w:r>
      <w:r w:rsidR="00355643" w:rsidRPr="00ED0D00">
        <w:rPr>
          <w:rFonts w:cstheme="minorHAnsi"/>
          <w:strike/>
          <w:lang w:val="en"/>
        </w:rPr>
        <w:t xml:space="preserve">January, April, </w:t>
      </w:r>
      <w:r w:rsidR="00E17879" w:rsidRPr="00ED0D00">
        <w:rPr>
          <w:rFonts w:cstheme="minorHAnsi"/>
          <w:strike/>
          <w:lang w:val="en"/>
        </w:rPr>
        <w:t>July</w:t>
      </w:r>
      <w:r w:rsidR="00355643" w:rsidRPr="00ED0D00">
        <w:rPr>
          <w:rFonts w:cstheme="minorHAnsi"/>
          <w:strike/>
          <w:lang w:val="en"/>
        </w:rPr>
        <w:t xml:space="preserve">, </w:t>
      </w:r>
      <w:r w:rsidR="00E17879" w:rsidRPr="00ED0D00">
        <w:rPr>
          <w:rFonts w:cstheme="minorHAnsi"/>
          <w:strike/>
          <w:lang w:val="en"/>
        </w:rPr>
        <w:t xml:space="preserve">October </w:t>
      </w:r>
      <w:r w:rsidR="0010577F" w:rsidRPr="00ED0D00">
        <w:rPr>
          <w:rFonts w:cstheme="minorHAnsi"/>
          <w:strike/>
          <w:lang w:val="en"/>
        </w:rPr>
        <w:t>meetings</w:t>
      </w:r>
      <w:r w:rsidR="00355643" w:rsidRPr="00ED0D00">
        <w:rPr>
          <w:rFonts w:cstheme="minorHAnsi"/>
          <w:strike/>
          <w:lang w:val="en"/>
        </w:rPr>
        <w:t>)</w:t>
      </w:r>
    </w:p>
    <w:p w14:paraId="2FBFDDD4" w14:textId="0660EE97" w:rsidR="00AA1B52" w:rsidRPr="00347CA9" w:rsidRDefault="005C775C" w:rsidP="00AA1B52">
      <w:pPr>
        <w:pStyle w:val="ListParagraph"/>
        <w:numPr>
          <w:ilvl w:val="2"/>
          <w:numId w:val="3"/>
        </w:numPr>
        <w:rPr>
          <w:rFonts w:cstheme="minorHAnsi"/>
          <w:lang w:val="en"/>
        </w:rPr>
      </w:pPr>
      <w:r w:rsidRPr="00347CA9">
        <w:rPr>
          <w:rFonts w:cstheme="minorHAnsi"/>
          <w:lang w:val="en"/>
        </w:rPr>
        <w:t>Events</w:t>
      </w:r>
      <w:r w:rsidR="00AA1B52" w:rsidRPr="00347CA9">
        <w:rPr>
          <w:rFonts w:cstheme="minorHAnsi"/>
          <w:lang w:val="en"/>
        </w:rPr>
        <w:t>: Upcoming/Planning</w:t>
      </w:r>
    </w:p>
    <w:p w14:paraId="6A2513D1" w14:textId="5F4B755D" w:rsidR="00355643" w:rsidRDefault="00355643" w:rsidP="003B0CDC">
      <w:pPr>
        <w:pStyle w:val="ListParagraph"/>
        <w:numPr>
          <w:ilvl w:val="3"/>
          <w:numId w:val="3"/>
        </w:numPr>
        <w:rPr>
          <w:rFonts w:cstheme="minorHAnsi"/>
          <w:lang w:val="en"/>
        </w:rPr>
      </w:pPr>
      <w:r w:rsidRPr="00347CA9">
        <w:rPr>
          <w:rFonts w:cstheme="minorHAnsi"/>
          <w:lang w:val="en"/>
        </w:rPr>
        <w:t>Sharing an Open Main Street</w:t>
      </w:r>
      <w:r w:rsidR="000E4169">
        <w:rPr>
          <w:rFonts w:cstheme="minorHAnsi"/>
          <w:lang w:val="en"/>
        </w:rPr>
        <w:t>:</w:t>
      </w:r>
      <w:r w:rsidR="00984607" w:rsidRPr="00347CA9">
        <w:rPr>
          <w:rFonts w:cstheme="minorHAnsi"/>
          <w:lang w:val="en"/>
        </w:rPr>
        <w:t xml:space="preserve"> </w:t>
      </w:r>
      <w:r w:rsidR="004A0CE8">
        <w:rPr>
          <w:rFonts w:cstheme="minorHAnsi"/>
          <w:lang w:val="en"/>
        </w:rPr>
        <w:t>Oct</w:t>
      </w:r>
      <w:r w:rsidR="000E4169">
        <w:rPr>
          <w:rFonts w:cstheme="minorHAnsi"/>
          <w:lang w:val="en"/>
        </w:rPr>
        <w:t xml:space="preserve"> </w:t>
      </w:r>
      <w:r w:rsidR="00FD38E3">
        <w:rPr>
          <w:rFonts w:cstheme="minorHAnsi"/>
          <w:lang w:val="en"/>
        </w:rPr>
        <w:t>retrospective</w:t>
      </w:r>
      <w:r w:rsidR="004A0CE8">
        <w:rPr>
          <w:rFonts w:cstheme="minorHAnsi"/>
          <w:lang w:val="en"/>
        </w:rPr>
        <w:t xml:space="preserve"> </w:t>
      </w:r>
      <w:r w:rsidR="00984607" w:rsidRPr="00347CA9">
        <w:rPr>
          <w:rFonts w:cstheme="minorHAnsi"/>
          <w:lang w:val="en"/>
        </w:rPr>
        <w:t>(</w:t>
      </w:r>
      <w:r w:rsidR="00A675D1" w:rsidRPr="00347CA9">
        <w:rPr>
          <w:rFonts w:cstheme="minorHAnsi"/>
          <w:lang w:val="en"/>
        </w:rPr>
        <w:t>Robbie</w:t>
      </w:r>
      <w:r w:rsidR="00984607" w:rsidRPr="00347CA9">
        <w:rPr>
          <w:rFonts w:cstheme="minorHAnsi"/>
          <w:lang w:val="en"/>
        </w:rPr>
        <w:t>)</w:t>
      </w:r>
    </w:p>
    <w:p w14:paraId="2A605A0E" w14:textId="079FBD6D" w:rsidR="004A0CE8" w:rsidRPr="00347CA9" w:rsidRDefault="004A0CE8" w:rsidP="003B0CDC">
      <w:pPr>
        <w:pStyle w:val="ListParagraph"/>
        <w:numPr>
          <w:ilvl w:val="3"/>
          <w:numId w:val="3"/>
        </w:numPr>
        <w:rPr>
          <w:rFonts w:cstheme="minorHAnsi"/>
          <w:lang w:val="en"/>
        </w:rPr>
      </w:pPr>
      <w:r>
        <w:rPr>
          <w:rFonts w:cstheme="minorHAnsi"/>
          <w:lang w:val="en"/>
        </w:rPr>
        <w:t>Dec holiday party</w:t>
      </w:r>
    </w:p>
    <w:p w14:paraId="03EC25E0" w14:textId="26B861D3" w:rsidR="00CC100D" w:rsidRPr="00347CA9" w:rsidRDefault="00745A2D" w:rsidP="00CC100D">
      <w:pPr>
        <w:pStyle w:val="ListParagraph"/>
        <w:numPr>
          <w:ilvl w:val="1"/>
          <w:numId w:val="3"/>
        </w:numPr>
        <w:rPr>
          <w:rFonts w:cstheme="minorHAnsi"/>
          <w:lang w:val="en"/>
        </w:rPr>
      </w:pPr>
      <w:r w:rsidRPr="00347CA9">
        <w:rPr>
          <w:rFonts w:cstheme="minorHAnsi"/>
          <w:lang w:val="en"/>
        </w:rPr>
        <w:t xml:space="preserve">No Report: </w:t>
      </w:r>
      <w:r w:rsidR="00CC100D" w:rsidRPr="00347CA9">
        <w:rPr>
          <w:rFonts w:cstheme="minorHAnsi"/>
          <w:lang w:val="en"/>
        </w:rPr>
        <w:t>Asset Management</w:t>
      </w:r>
      <w:r w:rsidR="00473FE8" w:rsidRPr="00347CA9">
        <w:rPr>
          <w:rFonts w:cstheme="minorHAnsi"/>
          <w:lang w:val="en"/>
        </w:rPr>
        <w:t>; Bylaws (Patty)</w:t>
      </w:r>
    </w:p>
    <w:p w14:paraId="2A7A85F8" w14:textId="145B64AB" w:rsidR="005065DC" w:rsidRPr="00347CA9" w:rsidRDefault="005065DC" w:rsidP="0047002D">
      <w:pPr>
        <w:pStyle w:val="ListParagraph"/>
        <w:numPr>
          <w:ilvl w:val="0"/>
          <w:numId w:val="3"/>
        </w:numPr>
        <w:rPr>
          <w:rFonts w:cstheme="minorHAnsi"/>
          <w:lang w:val="en"/>
        </w:rPr>
      </w:pPr>
      <w:r w:rsidRPr="00347CA9">
        <w:rPr>
          <w:rFonts w:cstheme="minorHAnsi"/>
          <w:b/>
          <w:bCs/>
          <w:lang w:val="en"/>
        </w:rPr>
        <w:t>Task Force Updates &amp; Announcements</w:t>
      </w:r>
      <w:r w:rsidR="00677CCD" w:rsidRPr="00347CA9">
        <w:rPr>
          <w:rFonts w:cstheme="minorHAnsi"/>
          <w:lang w:val="en"/>
        </w:rPr>
        <w:t xml:space="preserve"> </w:t>
      </w:r>
    </w:p>
    <w:p w14:paraId="7CE1B50F" w14:textId="75CFA52A" w:rsidR="0047002D" w:rsidRPr="00347CA9" w:rsidRDefault="00CC100D" w:rsidP="0047002D">
      <w:pPr>
        <w:pStyle w:val="ListParagraph"/>
        <w:numPr>
          <w:ilvl w:val="1"/>
          <w:numId w:val="3"/>
        </w:numPr>
        <w:rPr>
          <w:rFonts w:cstheme="minorHAnsi"/>
          <w:lang w:val="en"/>
        </w:rPr>
      </w:pPr>
      <w:r w:rsidRPr="00347CA9">
        <w:rPr>
          <w:rFonts w:cstheme="minorHAnsi"/>
          <w:lang w:val="en"/>
        </w:rPr>
        <w:t>Main St.</w:t>
      </w:r>
      <w:r w:rsidR="00171EA8" w:rsidRPr="00347CA9">
        <w:rPr>
          <w:rFonts w:cstheme="minorHAnsi"/>
          <w:lang w:val="en"/>
        </w:rPr>
        <w:t xml:space="preserve"> (</w:t>
      </w:r>
      <w:r w:rsidR="000D529E" w:rsidRPr="00347CA9">
        <w:rPr>
          <w:rFonts w:cstheme="minorHAnsi"/>
          <w:lang w:val="en"/>
        </w:rPr>
        <w:t>Robbie,</w:t>
      </w:r>
      <w:r w:rsidR="006A11E2" w:rsidRPr="00347CA9">
        <w:rPr>
          <w:rFonts w:cstheme="minorHAnsi"/>
          <w:lang w:val="en"/>
        </w:rPr>
        <w:t xml:space="preserve"> John, Judy</w:t>
      </w:r>
      <w:r w:rsidR="00A675D1" w:rsidRPr="00347CA9">
        <w:rPr>
          <w:rFonts w:cstheme="minorHAnsi"/>
          <w:lang w:val="en"/>
        </w:rPr>
        <w:t>, Sean</w:t>
      </w:r>
      <w:r w:rsidR="009356CD">
        <w:rPr>
          <w:rFonts w:cstheme="minorHAnsi"/>
          <w:lang w:val="en"/>
        </w:rPr>
        <w:t>)</w:t>
      </w:r>
    </w:p>
    <w:p w14:paraId="702F39DC" w14:textId="47E104A8" w:rsidR="003348C2" w:rsidRPr="003348C2" w:rsidRDefault="00CC100D" w:rsidP="003348C2">
      <w:pPr>
        <w:pStyle w:val="ListParagraph"/>
        <w:numPr>
          <w:ilvl w:val="1"/>
          <w:numId w:val="3"/>
        </w:numPr>
        <w:rPr>
          <w:rFonts w:cstheme="minorHAnsi"/>
          <w:lang w:val="en"/>
        </w:rPr>
      </w:pPr>
      <w:r w:rsidRPr="003348C2">
        <w:rPr>
          <w:rFonts w:cstheme="minorHAnsi"/>
          <w:lang w:val="en"/>
        </w:rPr>
        <w:t>Arts</w:t>
      </w:r>
      <w:r w:rsidR="00171EA8" w:rsidRPr="003348C2">
        <w:rPr>
          <w:rFonts w:cstheme="minorHAnsi"/>
          <w:lang w:val="en"/>
        </w:rPr>
        <w:t xml:space="preserve"> (</w:t>
      </w:r>
      <w:r w:rsidR="0010577F" w:rsidRPr="003348C2">
        <w:rPr>
          <w:rFonts w:cstheme="minorHAnsi"/>
          <w:lang w:val="en"/>
        </w:rPr>
        <w:t xml:space="preserve">Nick, </w:t>
      </w:r>
      <w:r w:rsidR="002B0978" w:rsidRPr="003348C2">
        <w:rPr>
          <w:rFonts w:cstheme="minorHAnsi"/>
          <w:lang w:val="en"/>
        </w:rPr>
        <w:t>Chris</w:t>
      </w:r>
      <w:r w:rsidR="005D1D2D" w:rsidRPr="003348C2">
        <w:rPr>
          <w:rFonts w:cstheme="minorHAnsi"/>
          <w:lang w:val="en"/>
        </w:rPr>
        <w:t xml:space="preserve">, Mark </w:t>
      </w:r>
      <w:proofErr w:type="spellStart"/>
      <w:r w:rsidR="005D1D2D" w:rsidRPr="003348C2">
        <w:rPr>
          <w:rFonts w:cstheme="minorHAnsi"/>
          <w:lang w:val="en"/>
        </w:rPr>
        <w:t>Flaisher</w:t>
      </w:r>
      <w:proofErr w:type="spellEnd"/>
      <w:r w:rsidR="00171EA8" w:rsidRPr="003348C2">
        <w:rPr>
          <w:rFonts w:cstheme="minorHAnsi"/>
          <w:lang w:val="en"/>
        </w:rPr>
        <w:t>)</w:t>
      </w:r>
    </w:p>
    <w:p w14:paraId="4AE29395" w14:textId="01E331E4" w:rsidR="005C775C" w:rsidRPr="00347CA9" w:rsidRDefault="00CC100D" w:rsidP="00AA1B52">
      <w:pPr>
        <w:pStyle w:val="ListParagraph"/>
        <w:numPr>
          <w:ilvl w:val="1"/>
          <w:numId w:val="3"/>
        </w:numPr>
        <w:rPr>
          <w:rFonts w:cstheme="minorHAnsi"/>
          <w:lang w:val="en"/>
        </w:rPr>
      </w:pPr>
      <w:r w:rsidRPr="00347CA9">
        <w:rPr>
          <w:rFonts w:cstheme="minorHAnsi"/>
          <w:lang w:val="en"/>
        </w:rPr>
        <w:t>Diversity</w:t>
      </w:r>
      <w:r w:rsidR="00171EA8" w:rsidRPr="00347CA9">
        <w:rPr>
          <w:rFonts w:cstheme="minorHAnsi"/>
          <w:lang w:val="en"/>
        </w:rPr>
        <w:t xml:space="preserve"> (Ian</w:t>
      </w:r>
      <w:r w:rsidR="00F731D4" w:rsidRPr="00347CA9">
        <w:rPr>
          <w:rFonts w:cstheme="minorHAnsi"/>
          <w:lang w:val="en"/>
        </w:rPr>
        <w:t xml:space="preserve">, </w:t>
      </w:r>
      <w:r w:rsidR="00171EA8" w:rsidRPr="00347CA9">
        <w:rPr>
          <w:rFonts w:cstheme="minorHAnsi"/>
          <w:lang w:val="en"/>
        </w:rPr>
        <w:t>Nick</w:t>
      </w:r>
      <w:r w:rsidR="002B0978" w:rsidRPr="00347CA9">
        <w:rPr>
          <w:rFonts w:cstheme="minorHAnsi"/>
          <w:lang w:val="en"/>
        </w:rPr>
        <w:t>,</w:t>
      </w:r>
      <w:r w:rsidR="00F731D4" w:rsidRPr="00347CA9">
        <w:rPr>
          <w:rFonts w:cstheme="minorHAnsi"/>
          <w:lang w:val="en"/>
        </w:rPr>
        <w:t xml:space="preserve"> Judy</w:t>
      </w:r>
      <w:r w:rsidR="00171EA8" w:rsidRPr="00347CA9">
        <w:rPr>
          <w:rFonts w:cstheme="minorHAnsi"/>
          <w:lang w:val="en"/>
        </w:rPr>
        <w:t>)</w:t>
      </w:r>
      <w:r w:rsidR="003135DF">
        <w:rPr>
          <w:rFonts w:cstheme="minorHAnsi"/>
          <w:lang w:val="en"/>
        </w:rPr>
        <w:t>: Possible stipends available</w:t>
      </w:r>
    </w:p>
    <w:p w14:paraId="6CCD083B" w14:textId="6F2D59FF" w:rsidR="005C775C" w:rsidRDefault="00CC100D" w:rsidP="00AA1B52">
      <w:pPr>
        <w:pStyle w:val="ListParagraph"/>
        <w:numPr>
          <w:ilvl w:val="1"/>
          <w:numId w:val="3"/>
        </w:numPr>
        <w:rPr>
          <w:rFonts w:cstheme="minorHAnsi"/>
          <w:lang w:val="en"/>
        </w:rPr>
      </w:pPr>
      <w:r w:rsidRPr="00347CA9">
        <w:rPr>
          <w:rFonts w:cstheme="minorHAnsi"/>
          <w:lang w:val="en"/>
        </w:rPr>
        <w:t>Renters</w:t>
      </w:r>
      <w:r w:rsidR="00171EA8" w:rsidRPr="00347CA9">
        <w:rPr>
          <w:rFonts w:cstheme="minorHAnsi"/>
          <w:lang w:val="en"/>
        </w:rPr>
        <w:t xml:space="preserve"> (Robbie</w:t>
      </w:r>
      <w:r w:rsidR="002B0978" w:rsidRPr="00347CA9">
        <w:rPr>
          <w:rFonts w:cstheme="minorHAnsi"/>
          <w:lang w:val="en"/>
        </w:rPr>
        <w:t>,</w:t>
      </w:r>
      <w:r w:rsidR="00171EA8" w:rsidRPr="00347CA9">
        <w:rPr>
          <w:rFonts w:cstheme="minorHAnsi"/>
          <w:lang w:val="en"/>
        </w:rPr>
        <w:t xml:space="preserve"> Nick</w:t>
      </w:r>
      <w:r w:rsidR="009B463A">
        <w:rPr>
          <w:rFonts w:cstheme="minorHAnsi"/>
          <w:lang w:val="en"/>
        </w:rPr>
        <w:t>, Lex</w:t>
      </w:r>
      <w:r w:rsidR="00677CCD" w:rsidRPr="00347CA9">
        <w:rPr>
          <w:rFonts w:cstheme="minorHAnsi"/>
          <w:lang w:val="en"/>
        </w:rPr>
        <w:t>)</w:t>
      </w:r>
    </w:p>
    <w:p w14:paraId="026530E3" w14:textId="1A43D6B8" w:rsidR="00F569E3" w:rsidRPr="00347CA9" w:rsidRDefault="00F569E3" w:rsidP="00F569E3">
      <w:pPr>
        <w:pStyle w:val="ListParagraph"/>
        <w:numPr>
          <w:ilvl w:val="1"/>
          <w:numId w:val="3"/>
        </w:numPr>
        <w:rPr>
          <w:rFonts w:cstheme="minorHAnsi"/>
          <w:lang w:val="en"/>
        </w:rPr>
      </w:pPr>
      <w:r w:rsidRPr="00347CA9">
        <w:rPr>
          <w:rFonts w:cstheme="minorHAnsi"/>
          <w:lang w:val="en"/>
        </w:rPr>
        <w:t>Homeless (Nick, Robbie</w:t>
      </w:r>
      <w:r w:rsidR="009B463A">
        <w:rPr>
          <w:rFonts w:cstheme="minorHAnsi"/>
          <w:lang w:val="en"/>
        </w:rPr>
        <w:t>, Erin</w:t>
      </w:r>
      <w:r w:rsidRPr="00347CA9">
        <w:rPr>
          <w:rFonts w:cstheme="minorHAnsi"/>
          <w:lang w:val="en"/>
        </w:rPr>
        <w:t>)</w:t>
      </w:r>
    </w:p>
    <w:p w14:paraId="43BA2C58" w14:textId="77777777" w:rsidR="005837F8" w:rsidRDefault="005837F8" w:rsidP="005837F8">
      <w:pPr>
        <w:pStyle w:val="ListParagraph"/>
        <w:numPr>
          <w:ilvl w:val="1"/>
          <w:numId w:val="3"/>
        </w:numPr>
        <w:rPr>
          <w:rFonts w:cstheme="minorHAnsi"/>
          <w:lang w:val="en"/>
        </w:rPr>
      </w:pPr>
      <w:r w:rsidRPr="00347CA9">
        <w:rPr>
          <w:rFonts w:cstheme="minorHAnsi"/>
          <w:lang w:val="en"/>
        </w:rPr>
        <w:t xml:space="preserve">Education (Christina, David Auch, Virginia Marquardt, Margaret </w:t>
      </w:r>
      <w:proofErr w:type="spellStart"/>
      <w:r w:rsidRPr="00347CA9">
        <w:rPr>
          <w:rFonts w:cstheme="minorHAnsi"/>
          <w:lang w:val="en"/>
        </w:rPr>
        <w:t>Vallese</w:t>
      </w:r>
      <w:proofErr w:type="spellEnd"/>
      <w:r w:rsidRPr="00347CA9">
        <w:rPr>
          <w:rFonts w:cstheme="minorHAnsi"/>
          <w:lang w:val="en"/>
        </w:rPr>
        <w:t>, John P)</w:t>
      </w:r>
    </w:p>
    <w:p w14:paraId="179FA8F4" w14:textId="1D1BE192" w:rsidR="00E27473" w:rsidRPr="00347CA9" w:rsidRDefault="001D0371" w:rsidP="005837F8">
      <w:pPr>
        <w:pStyle w:val="ListParagraph"/>
        <w:numPr>
          <w:ilvl w:val="1"/>
          <w:numId w:val="3"/>
        </w:numPr>
        <w:rPr>
          <w:rFonts w:cstheme="minorHAnsi"/>
          <w:lang w:val="en"/>
        </w:rPr>
      </w:pPr>
      <w:r w:rsidRPr="001D0371">
        <w:rPr>
          <w:rFonts w:cstheme="minorHAnsi"/>
          <w:lang w:val="en"/>
        </w:rPr>
        <w:t xml:space="preserve">LGBTQ+ Community </w:t>
      </w:r>
      <w:r w:rsidR="00E27473">
        <w:rPr>
          <w:rFonts w:cstheme="minorHAnsi"/>
          <w:lang w:val="en"/>
        </w:rPr>
        <w:t>(Erin M, Judy, Will, Joe D)</w:t>
      </w:r>
    </w:p>
    <w:p w14:paraId="178D8A37" w14:textId="25E6FEB7" w:rsidR="00EE449D" w:rsidRPr="00347CA9" w:rsidRDefault="00EE449D" w:rsidP="00032307">
      <w:pPr>
        <w:pStyle w:val="ListParagraph"/>
        <w:numPr>
          <w:ilvl w:val="1"/>
          <w:numId w:val="3"/>
        </w:numPr>
        <w:rPr>
          <w:rFonts w:cstheme="minorHAnsi"/>
          <w:lang w:val="en"/>
        </w:rPr>
      </w:pPr>
      <w:r w:rsidRPr="00347CA9">
        <w:rPr>
          <w:rFonts w:cstheme="minorHAnsi"/>
          <w:lang w:val="en"/>
        </w:rPr>
        <w:t>No Report: Emergency Preparedness</w:t>
      </w:r>
      <w:r w:rsidR="005837F8" w:rsidRPr="00347CA9">
        <w:rPr>
          <w:rFonts w:cstheme="minorHAnsi"/>
          <w:lang w:val="en"/>
        </w:rPr>
        <w:t xml:space="preserve">, </w:t>
      </w:r>
      <w:r w:rsidR="00073595" w:rsidRPr="00347CA9">
        <w:rPr>
          <w:rFonts w:cstheme="minorHAnsi"/>
          <w:lang w:val="en"/>
        </w:rPr>
        <w:t xml:space="preserve">Real Estate / Zoning / Housing, </w:t>
      </w:r>
      <w:r w:rsidR="005837F8" w:rsidRPr="00347CA9">
        <w:rPr>
          <w:rFonts w:cstheme="minorHAnsi"/>
        </w:rPr>
        <w:t>Neighbor2Neighbor (Kathleen M)</w:t>
      </w:r>
    </w:p>
    <w:p w14:paraId="23F9155B" w14:textId="07B22F32" w:rsidR="005C775C" w:rsidRPr="00347CA9" w:rsidRDefault="005C775C" w:rsidP="00592BBF">
      <w:pPr>
        <w:pStyle w:val="ListParagraph"/>
        <w:numPr>
          <w:ilvl w:val="0"/>
          <w:numId w:val="3"/>
        </w:numPr>
        <w:rPr>
          <w:rFonts w:cstheme="minorHAnsi"/>
          <w:b/>
          <w:bCs/>
          <w:lang w:val="en"/>
        </w:rPr>
      </w:pPr>
      <w:r w:rsidRPr="00347CA9">
        <w:rPr>
          <w:rFonts w:cstheme="minorHAnsi"/>
          <w:b/>
          <w:bCs/>
          <w:lang w:val="en"/>
        </w:rPr>
        <w:t>Special Agenda Item(s)</w:t>
      </w:r>
    </w:p>
    <w:p w14:paraId="25738596" w14:textId="0F3CF09B" w:rsidR="00DC7FA6" w:rsidRPr="00DC7FA6" w:rsidRDefault="00DC7FA6" w:rsidP="00DC7FA6">
      <w:pPr>
        <w:pStyle w:val="ListParagraph"/>
        <w:numPr>
          <w:ilvl w:val="1"/>
          <w:numId w:val="3"/>
        </w:numPr>
        <w:rPr>
          <w:rFonts w:cstheme="minorHAnsi"/>
          <w:lang w:val="en"/>
        </w:rPr>
      </w:pPr>
      <w:r>
        <w:rPr>
          <w:rFonts w:cstheme="minorHAnsi"/>
          <w:lang w:val="en"/>
        </w:rPr>
        <w:t>Storage Space</w:t>
      </w:r>
    </w:p>
    <w:p w14:paraId="6D256E15" w14:textId="42111D5B" w:rsidR="00161B44" w:rsidRPr="00347CA9" w:rsidRDefault="00592BBF" w:rsidP="002738EB">
      <w:pPr>
        <w:pStyle w:val="ListParagraph"/>
        <w:numPr>
          <w:ilvl w:val="0"/>
          <w:numId w:val="3"/>
        </w:numPr>
        <w:rPr>
          <w:rFonts w:cstheme="minorHAnsi"/>
          <w:b/>
          <w:bCs/>
          <w:lang w:val="en"/>
        </w:rPr>
      </w:pPr>
      <w:r w:rsidRPr="00347CA9">
        <w:rPr>
          <w:rFonts w:cstheme="minorHAnsi"/>
          <w:b/>
          <w:bCs/>
          <w:lang w:val="en"/>
        </w:rPr>
        <w:t>Treasurer’s Report</w:t>
      </w:r>
      <w:r w:rsidR="00161B44" w:rsidRPr="00347CA9">
        <w:rPr>
          <w:rFonts w:cstheme="minorHAnsi"/>
          <w:b/>
          <w:bCs/>
          <w:lang w:val="en"/>
        </w:rPr>
        <w:t>s</w:t>
      </w:r>
    </w:p>
    <w:p w14:paraId="6714725E" w14:textId="7ABD3B5E" w:rsidR="00C37277" w:rsidRPr="009356CD" w:rsidRDefault="0010577F" w:rsidP="00161B44">
      <w:pPr>
        <w:pStyle w:val="ListParagraph"/>
        <w:numPr>
          <w:ilvl w:val="1"/>
          <w:numId w:val="3"/>
        </w:numPr>
        <w:rPr>
          <w:rFonts w:cstheme="minorHAnsi"/>
          <w:strike/>
          <w:lang w:val="en"/>
        </w:rPr>
      </w:pPr>
      <w:r w:rsidRPr="009356CD">
        <w:rPr>
          <w:rFonts w:cstheme="minorHAnsi"/>
          <w:strike/>
          <w:lang w:val="en"/>
        </w:rPr>
        <w:t>Quarterly</w:t>
      </w:r>
      <w:r w:rsidR="00161B44" w:rsidRPr="009356CD">
        <w:rPr>
          <w:rFonts w:cstheme="minorHAnsi"/>
          <w:strike/>
          <w:lang w:val="en"/>
        </w:rPr>
        <w:t xml:space="preserve"> Financials &amp; Approval</w:t>
      </w:r>
      <w:r w:rsidRPr="009356CD">
        <w:rPr>
          <w:rFonts w:cstheme="minorHAnsi"/>
          <w:strike/>
          <w:lang w:val="en"/>
        </w:rPr>
        <w:t xml:space="preserve"> (@ January, April, </w:t>
      </w:r>
      <w:r w:rsidR="00E17879" w:rsidRPr="009356CD">
        <w:rPr>
          <w:rFonts w:cstheme="minorHAnsi"/>
          <w:strike/>
          <w:lang w:val="en"/>
        </w:rPr>
        <w:t xml:space="preserve">July, October </w:t>
      </w:r>
      <w:r w:rsidRPr="009356CD">
        <w:rPr>
          <w:rFonts w:cstheme="minorHAnsi"/>
          <w:strike/>
          <w:lang w:val="en"/>
        </w:rPr>
        <w:t>meetings)</w:t>
      </w:r>
    </w:p>
    <w:p w14:paraId="14CEC0D0" w14:textId="61321FDF" w:rsidR="005C0EC7" w:rsidRPr="00347CA9" w:rsidRDefault="00592BBF" w:rsidP="005C0EC7">
      <w:pPr>
        <w:pStyle w:val="ListParagraph"/>
        <w:numPr>
          <w:ilvl w:val="0"/>
          <w:numId w:val="3"/>
        </w:numPr>
        <w:rPr>
          <w:rFonts w:cstheme="minorHAnsi"/>
          <w:lang w:val="en"/>
        </w:rPr>
      </w:pPr>
      <w:r w:rsidRPr="00347CA9">
        <w:rPr>
          <w:rFonts w:cstheme="minorHAnsi"/>
          <w:b/>
          <w:bCs/>
          <w:lang w:val="en"/>
        </w:rPr>
        <w:t>Minutes Review/Approval</w:t>
      </w:r>
      <w:r w:rsidR="002738EB" w:rsidRPr="00347CA9">
        <w:rPr>
          <w:rFonts w:cstheme="minorHAnsi"/>
          <w:b/>
          <w:bCs/>
          <w:lang w:val="en"/>
        </w:rPr>
        <w:t>:</w:t>
      </w:r>
      <w:r w:rsidR="002738EB" w:rsidRPr="00347CA9">
        <w:rPr>
          <w:rFonts w:cstheme="minorHAnsi"/>
          <w:lang w:val="en"/>
        </w:rPr>
        <w:t xml:space="preserve"> </w:t>
      </w:r>
      <w:r w:rsidR="00BF38E7">
        <w:rPr>
          <w:rFonts w:cstheme="minorHAnsi"/>
          <w:lang w:val="en"/>
        </w:rPr>
        <w:t>August</w:t>
      </w:r>
    </w:p>
    <w:p w14:paraId="429796BF" w14:textId="308FE100" w:rsidR="005C0EC7" w:rsidRPr="00347CA9" w:rsidRDefault="002B2C03" w:rsidP="005C0EC7">
      <w:pPr>
        <w:pStyle w:val="ListParagraph"/>
        <w:numPr>
          <w:ilvl w:val="0"/>
          <w:numId w:val="3"/>
        </w:numPr>
        <w:rPr>
          <w:rFonts w:cstheme="minorHAnsi"/>
          <w:b/>
          <w:bCs/>
          <w:lang w:val="en"/>
        </w:rPr>
      </w:pPr>
      <w:r w:rsidRPr="00347CA9">
        <w:rPr>
          <w:rFonts w:cstheme="minorHAnsi"/>
          <w:b/>
          <w:bCs/>
          <w:lang w:val="en"/>
        </w:rPr>
        <w:lastRenderedPageBreak/>
        <w:t>Outstanding Items &amp; Adjournment</w:t>
      </w:r>
    </w:p>
    <w:sectPr w:rsidR="005C0EC7" w:rsidRPr="00347CA9" w:rsidSect="00815962">
      <w:headerReference w:type="default" r:id="rId9"/>
      <w:footerReference w:type="defaul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E884A" w14:textId="77777777" w:rsidR="0037779D" w:rsidRDefault="0037779D" w:rsidP="00FE0E07">
      <w:r>
        <w:separator/>
      </w:r>
    </w:p>
  </w:endnote>
  <w:endnote w:type="continuationSeparator" w:id="0">
    <w:p w14:paraId="48441A49" w14:textId="77777777" w:rsidR="0037779D" w:rsidRDefault="0037779D" w:rsidP="00FE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rriweather">
    <w:altName w:val="Calibri"/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Lobster">
    <w:altName w:val="Calibri"/>
    <w:panose1 w:val="00000500000000000000"/>
    <w:charset w:val="4D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36C4" w14:textId="2194D287" w:rsidR="00F32E9F" w:rsidRPr="00815962" w:rsidRDefault="00F32E9F">
    <w:pPr>
      <w:pStyle w:val="Footer"/>
      <w:rPr>
        <w:color w:val="4472C4" w:themeColor="accent1"/>
        <w:sz w:val="16"/>
        <w:szCs w:val="16"/>
      </w:rPr>
    </w:pPr>
    <w:r w:rsidRPr="00815962">
      <w:rPr>
        <w:color w:val="4472C4" w:themeColor="accent1"/>
        <w:sz w:val="16"/>
        <w:szCs w:val="16"/>
      </w:rPr>
      <w:t>Board Members</w:t>
    </w:r>
  </w:p>
  <w:p w14:paraId="655D4A5A" w14:textId="01091E77" w:rsidR="00F32E9F" w:rsidRPr="00815962" w:rsidRDefault="0010577F">
    <w:pPr>
      <w:pStyle w:val="Footer"/>
      <w:rPr>
        <w:i/>
        <w:iCs/>
        <w:sz w:val="16"/>
        <w:szCs w:val="16"/>
      </w:rPr>
    </w:pPr>
    <w:r>
      <w:rPr>
        <w:i/>
        <w:iCs/>
        <w:sz w:val="16"/>
        <w:szCs w:val="16"/>
      </w:rPr>
      <w:t>Sean Besser</w:t>
    </w:r>
    <w:r w:rsidR="00F32E9F" w:rsidRPr="00815962">
      <w:rPr>
        <w:i/>
        <w:iCs/>
        <w:sz w:val="16"/>
        <w:szCs w:val="16"/>
      </w:rPr>
      <w:t xml:space="preserve">/President   </w:t>
    </w:r>
    <w:r w:rsidR="003E5736">
      <w:rPr>
        <w:i/>
        <w:iCs/>
        <w:sz w:val="16"/>
        <w:szCs w:val="16"/>
      </w:rPr>
      <w:t xml:space="preserve"> </w:t>
    </w:r>
    <w:r w:rsidR="00F32E9F" w:rsidRPr="00815962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>Chris Morgan</w:t>
    </w:r>
    <w:r w:rsidR="00CC100D">
      <w:rPr>
        <w:i/>
        <w:iCs/>
        <w:sz w:val="16"/>
        <w:szCs w:val="16"/>
      </w:rPr>
      <w:t xml:space="preserve">/VP </w:t>
    </w:r>
    <w:r w:rsidR="00B143B1">
      <w:rPr>
        <w:i/>
        <w:iCs/>
        <w:sz w:val="16"/>
        <w:szCs w:val="16"/>
      </w:rPr>
      <w:t xml:space="preserve">    </w:t>
    </w:r>
    <w:r w:rsidR="00A675D1" w:rsidRPr="00815962">
      <w:rPr>
        <w:i/>
        <w:iCs/>
        <w:sz w:val="16"/>
        <w:szCs w:val="16"/>
      </w:rPr>
      <w:t xml:space="preserve">    </w:t>
    </w:r>
    <w:r w:rsidR="00A675D1">
      <w:rPr>
        <w:i/>
        <w:iCs/>
        <w:sz w:val="16"/>
        <w:szCs w:val="16"/>
      </w:rPr>
      <w:t xml:space="preserve">Robbie Leer/VP     </w:t>
    </w:r>
    <w:r w:rsidR="00F32E9F" w:rsidRPr="00815962">
      <w:rPr>
        <w:i/>
        <w:iCs/>
        <w:sz w:val="16"/>
        <w:szCs w:val="16"/>
      </w:rPr>
      <w:t xml:space="preserve">Patty </w:t>
    </w:r>
    <w:proofErr w:type="spellStart"/>
    <w:r w:rsidR="00F32E9F" w:rsidRPr="00815962">
      <w:rPr>
        <w:i/>
        <w:iCs/>
        <w:sz w:val="16"/>
        <w:szCs w:val="16"/>
      </w:rPr>
      <w:t>Godon</w:t>
    </w:r>
    <w:proofErr w:type="spellEnd"/>
    <w:r w:rsidR="00F32E9F" w:rsidRPr="00815962">
      <w:rPr>
        <w:i/>
        <w:iCs/>
        <w:sz w:val="16"/>
        <w:szCs w:val="16"/>
      </w:rPr>
      <w:t xml:space="preserve">-Tann/Treasurer     </w:t>
    </w:r>
    <w:r>
      <w:rPr>
        <w:i/>
        <w:iCs/>
        <w:sz w:val="16"/>
        <w:szCs w:val="16"/>
      </w:rPr>
      <w:t>Christina Allen</w:t>
    </w:r>
    <w:r w:rsidR="00F32E9F" w:rsidRPr="00815962">
      <w:rPr>
        <w:i/>
        <w:iCs/>
        <w:sz w:val="16"/>
        <w:szCs w:val="16"/>
      </w:rPr>
      <w:t xml:space="preserve"> /Secretary</w:t>
    </w:r>
  </w:p>
  <w:p w14:paraId="49597931" w14:textId="6142D500" w:rsidR="00F32E9F" w:rsidRDefault="0010577F">
    <w:pPr>
      <w:pStyle w:val="Footer"/>
      <w:rPr>
        <w:i/>
        <w:iCs/>
        <w:sz w:val="16"/>
        <w:szCs w:val="16"/>
      </w:rPr>
    </w:pPr>
    <w:r>
      <w:rPr>
        <w:i/>
        <w:iCs/>
        <w:sz w:val="16"/>
        <w:szCs w:val="16"/>
      </w:rPr>
      <w:t>Judy Abdo</w:t>
    </w:r>
    <w:r w:rsidRPr="00815962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 xml:space="preserve">    </w:t>
    </w:r>
    <w:r w:rsidR="003E5736" w:rsidRPr="00815962">
      <w:rPr>
        <w:i/>
        <w:iCs/>
        <w:sz w:val="16"/>
        <w:szCs w:val="16"/>
      </w:rPr>
      <w:t xml:space="preserve">Will </w:t>
    </w:r>
    <w:proofErr w:type="spellStart"/>
    <w:r w:rsidR="003E5736" w:rsidRPr="00815962">
      <w:rPr>
        <w:i/>
        <w:iCs/>
        <w:sz w:val="16"/>
        <w:szCs w:val="16"/>
      </w:rPr>
      <w:t>Burrington</w:t>
    </w:r>
    <w:proofErr w:type="spellEnd"/>
    <w:r w:rsidR="003E5736" w:rsidRPr="00815962">
      <w:rPr>
        <w:i/>
        <w:iCs/>
        <w:sz w:val="16"/>
        <w:szCs w:val="16"/>
      </w:rPr>
      <w:t xml:space="preserve"> </w:t>
    </w:r>
    <w:r w:rsidR="003E5736">
      <w:rPr>
        <w:i/>
        <w:iCs/>
        <w:sz w:val="16"/>
        <w:szCs w:val="16"/>
      </w:rPr>
      <w:t xml:space="preserve">     </w:t>
    </w:r>
    <w:r w:rsidR="00F32E9F" w:rsidRPr="00815962">
      <w:rPr>
        <w:i/>
        <w:iCs/>
        <w:sz w:val="16"/>
        <w:szCs w:val="16"/>
      </w:rPr>
      <w:t xml:space="preserve">Zachary </w:t>
    </w:r>
    <w:proofErr w:type="spellStart"/>
    <w:r w:rsidR="00F32E9F" w:rsidRPr="00815962">
      <w:rPr>
        <w:i/>
        <w:iCs/>
        <w:sz w:val="16"/>
        <w:szCs w:val="16"/>
      </w:rPr>
      <w:t>Gaidzik</w:t>
    </w:r>
    <w:proofErr w:type="spellEnd"/>
    <w:r w:rsidR="00F32E9F" w:rsidRPr="00815962">
      <w:rPr>
        <w:i/>
        <w:iCs/>
        <w:sz w:val="16"/>
        <w:szCs w:val="16"/>
      </w:rPr>
      <w:t xml:space="preserve">     Jeff </w:t>
    </w:r>
    <w:proofErr w:type="spellStart"/>
    <w:r w:rsidR="00F32E9F" w:rsidRPr="00815962">
      <w:rPr>
        <w:i/>
        <w:iCs/>
        <w:sz w:val="16"/>
        <w:szCs w:val="16"/>
      </w:rPr>
      <w:t>Jarow</w:t>
    </w:r>
    <w:proofErr w:type="spellEnd"/>
    <w:r w:rsidRPr="00815962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 xml:space="preserve">    </w:t>
    </w:r>
    <w:r w:rsidR="00F32E9F" w:rsidRPr="00815962">
      <w:rPr>
        <w:i/>
        <w:iCs/>
        <w:sz w:val="16"/>
        <w:szCs w:val="16"/>
      </w:rPr>
      <w:t xml:space="preserve">Ian </w:t>
    </w:r>
    <w:proofErr w:type="spellStart"/>
    <w:r w:rsidR="00F32E9F" w:rsidRPr="00815962">
      <w:rPr>
        <w:i/>
        <w:iCs/>
        <w:sz w:val="16"/>
        <w:szCs w:val="16"/>
      </w:rPr>
      <w:t>Novos</w:t>
    </w:r>
    <w:proofErr w:type="spellEnd"/>
    <w:r w:rsidR="00F32E9F" w:rsidRPr="00815962">
      <w:rPr>
        <w:i/>
        <w:iCs/>
        <w:sz w:val="16"/>
        <w:szCs w:val="16"/>
      </w:rPr>
      <w:t xml:space="preserve">     John Prindle</w:t>
    </w:r>
    <w:r w:rsidR="002B2C03">
      <w:rPr>
        <w:i/>
        <w:iCs/>
        <w:sz w:val="16"/>
        <w:szCs w:val="16"/>
      </w:rPr>
      <w:t xml:space="preserve">      </w:t>
    </w:r>
    <w:r w:rsidRPr="00815962">
      <w:rPr>
        <w:i/>
        <w:iCs/>
        <w:sz w:val="16"/>
        <w:szCs w:val="16"/>
      </w:rPr>
      <w:t>Nicholas Rolston</w:t>
    </w:r>
  </w:p>
  <w:p w14:paraId="44D352E5" w14:textId="7A200776" w:rsidR="00815962" w:rsidRDefault="00815962">
    <w:pPr>
      <w:pStyle w:val="Footer"/>
      <w:rPr>
        <w:i/>
        <w:iCs/>
        <w:sz w:val="16"/>
        <w:szCs w:val="16"/>
      </w:rPr>
    </w:pPr>
  </w:p>
  <w:p w14:paraId="39CB25C4" w14:textId="38993A3D" w:rsidR="00815962" w:rsidRPr="00815962" w:rsidRDefault="00815962" w:rsidP="00815962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www.oceanparkassociat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445C5" w14:textId="77777777" w:rsidR="0037779D" w:rsidRDefault="0037779D" w:rsidP="00FE0E07">
      <w:r>
        <w:separator/>
      </w:r>
    </w:p>
  </w:footnote>
  <w:footnote w:type="continuationSeparator" w:id="0">
    <w:p w14:paraId="351F03AF" w14:textId="77777777" w:rsidR="0037779D" w:rsidRDefault="0037779D" w:rsidP="00FE0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B503" w14:textId="3998036A" w:rsidR="00FE0E07" w:rsidRPr="00FE0E07" w:rsidRDefault="00FE0E07" w:rsidP="00FE0E07">
    <w:pPr>
      <w:pStyle w:val="Title"/>
      <w:spacing w:after="0"/>
      <w:jc w:val="center"/>
      <w:rPr>
        <w:rFonts w:ascii="Lobster" w:eastAsia="Lobster" w:hAnsi="Lobster" w:cs="Lobster"/>
        <w:color w:val="2079C7"/>
        <w:sz w:val="60"/>
        <w:szCs w:val="6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5BE6C05B" wp14:editId="21A6354B">
          <wp:simplePos x="0" y="0"/>
          <wp:positionH relativeFrom="column">
            <wp:posOffset>2226310</wp:posOffset>
          </wp:positionH>
          <wp:positionV relativeFrom="paragraph">
            <wp:posOffset>-196215</wp:posOffset>
          </wp:positionV>
          <wp:extent cx="1285875" cy="629258"/>
          <wp:effectExtent l="0" t="0" r="0" b="0"/>
          <wp:wrapSquare wrapText="bothSides" distT="0" distB="0" distL="0" distR="0"/>
          <wp:docPr id="1" name="image3.png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 descr="A picture containing text&#10;&#10;Description automatically generated"/>
                  <pic:cNvPicPr preferRelativeResize="0"/>
                </pic:nvPicPr>
                <pic:blipFill>
                  <a:blip r:embed="rId1"/>
                  <a:srcRect b="18292"/>
                  <a:stretch>
                    <a:fillRect/>
                  </a:stretch>
                </pic:blipFill>
                <pic:spPr>
                  <a:xfrm>
                    <a:off x="0" y="0"/>
                    <a:ext cx="1285875" cy="6292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Start w:id="0" w:name="_jumdd5o0dy62" w:colFirst="0" w:colLast="0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255FC"/>
    <w:multiLevelType w:val="multilevel"/>
    <w:tmpl w:val="A63E2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AA80285"/>
    <w:multiLevelType w:val="multilevel"/>
    <w:tmpl w:val="A63E2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4077F54"/>
    <w:multiLevelType w:val="multilevel"/>
    <w:tmpl w:val="A63E2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12500489">
    <w:abstractNumId w:val="0"/>
  </w:num>
  <w:num w:numId="2" w16cid:durableId="977759117">
    <w:abstractNumId w:val="1"/>
  </w:num>
  <w:num w:numId="3" w16cid:durableId="255674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07"/>
    <w:rsid w:val="000045B6"/>
    <w:rsid w:val="00014D81"/>
    <w:rsid w:val="00030A0A"/>
    <w:rsid w:val="00031A1B"/>
    <w:rsid w:val="00046A82"/>
    <w:rsid w:val="000506D4"/>
    <w:rsid w:val="0005191C"/>
    <w:rsid w:val="00073595"/>
    <w:rsid w:val="00076D21"/>
    <w:rsid w:val="000829BC"/>
    <w:rsid w:val="00094322"/>
    <w:rsid w:val="000B1F05"/>
    <w:rsid w:val="000B508E"/>
    <w:rsid w:val="000C22DB"/>
    <w:rsid w:val="000D1064"/>
    <w:rsid w:val="000D3132"/>
    <w:rsid w:val="000D529E"/>
    <w:rsid w:val="000E1E9C"/>
    <w:rsid w:val="000E4169"/>
    <w:rsid w:val="000E5A94"/>
    <w:rsid w:val="000F0562"/>
    <w:rsid w:val="000F1D87"/>
    <w:rsid w:val="0010577F"/>
    <w:rsid w:val="00111675"/>
    <w:rsid w:val="00147C8C"/>
    <w:rsid w:val="00161B44"/>
    <w:rsid w:val="001676F0"/>
    <w:rsid w:val="00171EA8"/>
    <w:rsid w:val="00176B57"/>
    <w:rsid w:val="0017737B"/>
    <w:rsid w:val="001851FE"/>
    <w:rsid w:val="001A4D2E"/>
    <w:rsid w:val="001B5E7C"/>
    <w:rsid w:val="001C715F"/>
    <w:rsid w:val="001D0371"/>
    <w:rsid w:val="001D1CCC"/>
    <w:rsid w:val="001D6F47"/>
    <w:rsid w:val="001D7F0C"/>
    <w:rsid w:val="001E07D0"/>
    <w:rsid w:val="001E094F"/>
    <w:rsid w:val="001E7192"/>
    <w:rsid w:val="001E7D33"/>
    <w:rsid w:val="001F712C"/>
    <w:rsid w:val="00200F09"/>
    <w:rsid w:val="00225290"/>
    <w:rsid w:val="00232624"/>
    <w:rsid w:val="00250FF5"/>
    <w:rsid w:val="00254AF3"/>
    <w:rsid w:val="002738EB"/>
    <w:rsid w:val="002813F5"/>
    <w:rsid w:val="002B0978"/>
    <w:rsid w:val="002B0DE3"/>
    <w:rsid w:val="002B2C03"/>
    <w:rsid w:val="002B7479"/>
    <w:rsid w:val="00302E07"/>
    <w:rsid w:val="0030559B"/>
    <w:rsid w:val="00310033"/>
    <w:rsid w:val="003135DF"/>
    <w:rsid w:val="0031653D"/>
    <w:rsid w:val="00316C5B"/>
    <w:rsid w:val="00321F74"/>
    <w:rsid w:val="00324FA4"/>
    <w:rsid w:val="00325A53"/>
    <w:rsid w:val="003348C2"/>
    <w:rsid w:val="00347CA9"/>
    <w:rsid w:val="00355643"/>
    <w:rsid w:val="00373B0F"/>
    <w:rsid w:val="0037779D"/>
    <w:rsid w:val="0039086F"/>
    <w:rsid w:val="003909E7"/>
    <w:rsid w:val="003971B8"/>
    <w:rsid w:val="003A161B"/>
    <w:rsid w:val="003A3BF9"/>
    <w:rsid w:val="003A7C34"/>
    <w:rsid w:val="003B0CDC"/>
    <w:rsid w:val="003C285C"/>
    <w:rsid w:val="003C37D3"/>
    <w:rsid w:val="003C6877"/>
    <w:rsid w:val="003E0146"/>
    <w:rsid w:val="003E5615"/>
    <w:rsid w:val="003E5736"/>
    <w:rsid w:val="003E7EBB"/>
    <w:rsid w:val="003F02F1"/>
    <w:rsid w:val="00434C1C"/>
    <w:rsid w:val="0043655C"/>
    <w:rsid w:val="00455F0A"/>
    <w:rsid w:val="0045722D"/>
    <w:rsid w:val="0047002D"/>
    <w:rsid w:val="004705C0"/>
    <w:rsid w:val="00473FD7"/>
    <w:rsid w:val="00473FE8"/>
    <w:rsid w:val="0048648F"/>
    <w:rsid w:val="00487235"/>
    <w:rsid w:val="004A0CE8"/>
    <w:rsid w:val="004A1768"/>
    <w:rsid w:val="004A58E0"/>
    <w:rsid w:val="004B63B6"/>
    <w:rsid w:val="004C2CF9"/>
    <w:rsid w:val="004C7B35"/>
    <w:rsid w:val="004D5258"/>
    <w:rsid w:val="004F3F19"/>
    <w:rsid w:val="005000AE"/>
    <w:rsid w:val="00502BC3"/>
    <w:rsid w:val="0050593F"/>
    <w:rsid w:val="005065DC"/>
    <w:rsid w:val="0051217E"/>
    <w:rsid w:val="005275B0"/>
    <w:rsid w:val="0053008A"/>
    <w:rsid w:val="00530A18"/>
    <w:rsid w:val="00535224"/>
    <w:rsid w:val="00535A28"/>
    <w:rsid w:val="0055782A"/>
    <w:rsid w:val="00557C84"/>
    <w:rsid w:val="00562C22"/>
    <w:rsid w:val="005837F8"/>
    <w:rsid w:val="00592BBF"/>
    <w:rsid w:val="00597BB7"/>
    <w:rsid w:val="005C0EC7"/>
    <w:rsid w:val="005C775C"/>
    <w:rsid w:val="005D1D2D"/>
    <w:rsid w:val="005D41A0"/>
    <w:rsid w:val="005D4F87"/>
    <w:rsid w:val="005E3E61"/>
    <w:rsid w:val="005E758B"/>
    <w:rsid w:val="005F24D0"/>
    <w:rsid w:val="00613CD3"/>
    <w:rsid w:val="00635F9A"/>
    <w:rsid w:val="00674955"/>
    <w:rsid w:val="00677CCD"/>
    <w:rsid w:val="0068258F"/>
    <w:rsid w:val="006A11E2"/>
    <w:rsid w:val="006A4E58"/>
    <w:rsid w:val="006C5EE5"/>
    <w:rsid w:val="006E738E"/>
    <w:rsid w:val="00722C9B"/>
    <w:rsid w:val="007241BC"/>
    <w:rsid w:val="00734D99"/>
    <w:rsid w:val="00737C02"/>
    <w:rsid w:val="007420F5"/>
    <w:rsid w:val="00745A2D"/>
    <w:rsid w:val="0076413D"/>
    <w:rsid w:val="0077427F"/>
    <w:rsid w:val="0078220A"/>
    <w:rsid w:val="00782962"/>
    <w:rsid w:val="00791DF4"/>
    <w:rsid w:val="007A0E4A"/>
    <w:rsid w:val="007A5B66"/>
    <w:rsid w:val="007A66C5"/>
    <w:rsid w:val="007B7B69"/>
    <w:rsid w:val="007C49FF"/>
    <w:rsid w:val="007E77D5"/>
    <w:rsid w:val="007F5119"/>
    <w:rsid w:val="00800CBE"/>
    <w:rsid w:val="008141D8"/>
    <w:rsid w:val="00815962"/>
    <w:rsid w:val="00824119"/>
    <w:rsid w:val="00826AAD"/>
    <w:rsid w:val="00830659"/>
    <w:rsid w:val="00834C9D"/>
    <w:rsid w:val="008407BB"/>
    <w:rsid w:val="008513F5"/>
    <w:rsid w:val="00875F50"/>
    <w:rsid w:val="008820D5"/>
    <w:rsid w:val="00891F7B"/>
    <w:rsid w:val="00895C28"/>
    <w:rsid w:val="008B3CD3"/>
    <w:rsid w:val="008B3FEA"/>
    <w:rsid w:val="008B60C6"/>
    <w:rsid w:val="008C3F72"/>
    <w:rsid w:val="008C7587"/>
    <w:rsid w:val="008F0AF9"/>
    <w:rsid w:val="009356CD"/>
    <w:rsid w:val="0094700F"/>
    <w:rsid w:val="009547CA"/>
    <w:rsid w:val="009630AE"/>
    <w:rsid w:val="00965D87"/>
    <w:rsid w:val="009748DD"/>
    <w:rsid w:val="00984607"/>
    <w:rsid w:val="009B3F6D"/>
    <w:rsid w:val="009B463A"/>
    <w:rsid w:val="009C33C8"/>
    <w:rsid w:val="009F03E8"/>
    <w:rsid w:val="00A00E99"/>
    <w:rsid w:val="00A05283"/>
    <w:rsid w:val="00A07CFE"/>
    <w:rsid w:val="00A143EF"/>
    <w:rsid w:val="00A21B1D"/>
    <w:rsid w:val="00A27BEB"/>
    <w:rsid w:val="00A463B2"/>
    <w:rsid w:val="00A47305"/>
    <w:rsid w:val="00A507EE"/>
    <w:rsid w:val="00A55608"/>
    <w:rsid w:val="00A60649"/>
    <w:rsid w:val="00A60DF4"/>
    <w:rsid w:val="00A675D1"/>
    <w:rsid w:val="00A80CF5"/>
    <w:rsid w:val="00A85EE2"/>
    <w:rsid w:val="00A86257"/>
    <w:rsid w:val="00AA1B52"/>
    <w:rsid w:val="00AB60A8"/>
    <w:rsid w:val="00AC5E61"/>
    <w:rsid w:val="00AD3A5B"/>
    <w:rsid w:val="00B143B1"/>
    <w:rsid w:val="00B26AC6"/>
    <w:rsid w:val="00B3679B"/>
    <w:rsid w:val="00B64363"/>
    <w:rsid w:val="00B704FC"/>
    <w:rsid w:val="00B744B3"/>
    <w:rsid w:val="00BB2565"/>
    <w:rsid w:val="00BC095E"/>
    <w:rsid w:val="00BD48C9"/>
    <w:rsid w:val="00BD4933"/>
    <w:rsid w:val="00BF15DB"/>
    <w:rsid w:val="00BF165A"/>
    <w:rsid w:val="00BF38E7"/>
    <w:rsid w:val="00BF67E1"/>
    <w:rsid w:val="00C01FE8"/>
    <w:rsid w:val="00C20878"/>
    <w:rsid w:val="00C34414"/>
    <w:rsid w:val="00C37277"/>
    <w:rsid w:val="00C65036"/>
    <w:rsid w:val="00C668B2"/>
    <w:rsid w:val="00C706C4"/>
    <w:rsid w:val="00C83579"/>
    <w:rsid w:val="00C84518"/>
    <w:rsid w:val="00C90D94"/>
    <w:rsid w:val="00C94ABF"/>
    <w:rsid w:val="00CA6FA8"/>
    <w:rsid w:val="00CB00AF"/>
    <w:rsid w:val="00CB51B4"/>
    <w:rsid w:val="00CC100D"/>
    <w:rsid w:val="00CC3F32"/>
    <w:rsid w:val="00CC5561"/>
    <w:rsid w:val="00CD01F5"/>
    <w:rsid w:val="00CF5CF4"/>
    <w:rsid w:val="00D0702E"/>
    <w:rsid w:val="00D103E5"/>
    <w:rsid w:val="00D21B7E"/>
    <w:rsid w:val="00D5634C"/>
    <w:rsid w:val="00D60123"/>
    <w:rsid w:val="00D6704D"/>
    <w:rsid w:val="00D815DA"/>
    <w:rsid w:val="00DA2A43"/>
    <w:rsid w:val="00DA6699"/>
    <w:rsid w:val="00DC7EA7"/>
    <w:rsid w:val="00DC7FA6"/>
    <w:rsid w:val="00DD4E6F"/>
    <w:rsid w:val="00DD5752"/>
    <w:rsid w:val="00DE3AE1"/>
    <w:rsid w:val="00DE4BB4"/>
    <w:rsid w:val="00E0103C"/>
    <w:rsid w:val="00E057F4"/>
    <w:rsid w:val="00E15C03"/>
    <w:rsid w:val="00E17879"/>
    <w:rsid w:val="00E24644"/>
    <w:rsid w:val="00E27473"/>
    <w:rsid w:val="00E319F6"/>
    <w:rsid w:val="00E35359"/>
    <w:rsid w:val="00E43CAD"/>
    <w:rsid w:val="00E54F5B"/>
    <w:rsid w:val="00E57A0B"/>
    <w:rsid w:val="00E911EE"/>
    <w:rsid w:val="00EA2A9E"/>
    <w:rsid w:val="00EA3DAB"/>
    <w:rsid w:val="00EA4B5B"/>
    <w:rsid w:val="00EA7EFC"/>
    <w:rsid w:val="00EB2A01"/>
    <w:rsid w:val="00EB5A48"/>
    <w:rsid w:val="00EC1B96"/>
    <w:rsid w:val="00EC69DC"/>
    <w:rsid w:val="00ED0D00"/>
    <w:rsid w:val="00ED393A"/>
    <w:rsid w:val="00EE449D"/>
    <w:rsid w:val="00F016C6"/>
    <w:rsid w:val="00F02BA4"/>
    <w:rsid w:val="00F072AC"/>
    <w:rsid w:val="00F10C91"/>
    <w:rsid w:val="00F10FBB"/>
    <w:rsid w:val="00F32E9F"/>
    <w:rsid w:val="00F53A8C"/>
    <w:rsid w:val="00F569E3"/>
    <w:rsid w:val="00F63D7D"/>
    <w:rsid w:val="00F731D4"/>
    <w:rsid w:val="00F83ACB"/>
    <w:rsid w:val="00FC69EE"/>
    <w:rsid w:val="00FD1C78"/>
    <w:rsid w:val="00FD2249"/>
    <w:rsid w:val="00FD38E3"/>
    <w:rsid w:val="00FE0024"/>
    <w:rsid w:val="00FE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F99D0"/>
  <w15:chartTrackingRefBased/>
  <w15:docId w15:val="{A3ECDADF-F5EC-4342-822E-53A71139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E07"/>
    <w:pPr>
      <w:keepNext/>
      <w:keepLines/>
      <w:widowControl w:val="0"/>
      <w:spacing w:before="320"/>
      <w:ind w:right="300"/>
      <w:outlineLvl w:val="1"/>
    </w:pPr>
    <w:rPr>
      <w:rFonts w:ascii="Merriweather" w:eastAsia="Merriweather" w:hAnsi="Merriweather" w:cs="Merriweather"/>
      <w:b/>
      <w:color w:val="000000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E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E07"/>
  </w:style>
  <w:style w:type="paragraph" w:styleId="Footer">
    <w:name w:val="footer"/>
    <w:basedOn w:val="Normal"/>
    <w:link w:val="FooterChar"/>
    <w:uiPriority w:val="99"/>
    <w:unhideWhenUsed/>
    <w:rsid w:val="00FE0E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E07"/>
  </w:style>
  <w:style w:type="paragraph" w:styleId="Title">
    <w:name w:val="Title"/>
    <w:basedOn w:val="Normal"/>
    <w:next w:val="Normal"/>
    <w:link w:val="TitleChar"/>
    <w:uiPriority w:val="10"/>
    <w:qFormat/>
    <w:rsid w:val="00FE0E07"/>
    <w:pPr>
      <w:widowControl w:val="0"/>
      <w:spacing w:after="120"/>
      <w:ind w:right="300"/>
    </w:pPr>
    <w:rPr>
      <w:rFonts w:ascii="Merriweather" w:eastAsia="Merriweather" w:hAnsi="Merriweather" w:cs="Merriweather"/>
      <w:b/>
      <w:color w:val="000000"/>
      <w:sz w:val="72"/>
      <w:szCs w:val="7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FE0E07"/>
    <w:rPr>
      <w:rFonts w:ascii="Merriweather" w:eastAsia="Merriweather" w:hAnsi="Merriweather" w:cs="Merriweather"/>
      <w:b/>
      <w:color w:val="000000"/>
      <w:sz w:val="72"/>
      <w:szCs w:val="72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FE0E07"/>
    <w:rPr>
      <w:rFonts w:ascii="Merriweather" w:eastAsia="Merriweather" w:hAnsi="Merriweather" w:cs="Merriweather"/>
      <w:b/>
      <w:color w:val="000000"/>
      <w:sz w:val="22"/>
      <w:szCs w:val="22"/>
      <w:lang w:val="en"/>
    </w:rPr>
  </w:style>
  <w:style w:type="paragraph" w:styleId="ListParagraph">
    <w:name w:val="List Paragraph"/>
    <w:basedOn w:val="Normal"/>
    <w:uiPriority w:val="34"/>
    <w:qFormat/>
    <w:rsid w:val="00592B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F7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F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775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0E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2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93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0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86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18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560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52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32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7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8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6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21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04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23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5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09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99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78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31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904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2web.zoom.us/j/87041077301&amp;sa=D&amp;source=calendar&amp;usd=2&amp;usg=AOvVaw1l-7gLU2b2DCTcGElquo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AC60F0-E48F-8644-94CC-9B199EF8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Rolston</dc:creator>
  <cp:keywords/>
  <dc:description/>
  <cp:lastModifiedBy>Sean Besser</cp:lastModifiedBy>
  <cp:revision>22</cp:revision>
  <cp:lastPrinted>2023-08-03T21:13:00Z</cp:lastPrinted>
  <dcterms:created xsi:type="dcterms:W3CDTF">2023-08-03T21:13:00Z</dcterms:created>
  <dcterms:modified xsi:type="dcterms:W3CDTF">2023-10-20T21:39:00Z</dcterms:modified>
</cp:coreProperties>
</file>